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11" w:rsidRPr="003D3F11" w:rsidRDefault="00427B12" w:rsidP="003D3F11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bg-BG"/>
        </w:rPr>
      </w:pP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3D3F11" w:rsidRPr="003D3F11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ПРОФЕСИОНАЛНА ГИМНАЗИЯ ПО ХОТЕЛИЕРСТВО И ТУРИЗЪМ </w:t>
      </w:r>
    </w:p>
    <w:p w:rsidR="003D3F11" w:rsidRPr="003D3F11" w:rsidRDefault="003D3F11" w:rsidP="003D3F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bg-BG"/>
        </w:rPr>
      </w:pPr>
      <w:r w:rsidRPr="003D3F11">
        <w:rPr>
          <w:rFonts w:ascii="Times New Roman" w:eastAsia="Times New Roman" w:hAnsi="Times New Roman" w:cs="Times New Roman"/>
          <w:b/>
          <w:u w:val="single"/>
          <w:lang w:eastAsia="bg-BG"/>
        </w:rPr>
        <w:t>„ АКАДЕМИК НЕДЕЛЧО НЕДЕЛЧЕВ” – СЛИВЕН</w:t>
      </w:r>
    </w:p>
    <w:p w:rsidR="003D3F11" w:rsidRPr="003D3F11" w:rsidRDefault="003D3F11" w:rsidP="003D3F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221"/>
        <w:gridCol w:w="5244"/>
      </w:tblGrid>
      <w:tr w:rsidR="003D3F11" w:rsidRPr="003D3F11" w:rsidTr="00BD496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ължителна информац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ни услуги</w:t>
            </w:r>
          </w:p>
        </w:tc>
      </w:tr>
      <w:tr w:rsidR="003D3F11" w:rsidRPr="003D3F11" w:rsidTr="00BD496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A12D13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2D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11" w:rsidRPr="003D3F11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33B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Издаване на </w:t>
            </w:r>
            <w:r w:rsidRPr="00F33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достоверения за професионално обучение и</w:t>
            </w:r>
            <w:r w:rsidRPr="007E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видетелства за професионална квалификация</w:t>
            </w:r>
          </w:p>
        </w:tc>
      </w:tr>
      <w:tr w:rsidR="003D3F11" w:rsidRPr="003D3F11" w:rsidTr="00BD496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A12D13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2D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но основание за предоставянето</w:t>
            </w:r>
            <w:r w:rsidRPr="00A12D1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12D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административната услуга/издаването на индивидуалния административен ак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11" w:rsidRDefault="003D3F11" w:rsidP="003D3F11">
            <w:pPr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00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. 38 и чл. 39  от Закона за професионалн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бразование и обучение </w:t>
            </w:r>
          </w:p>
          <w:p w:rsidR="003D3F11" w:rsidRPr="003D3F11" w:rsidRDefault="003D3F11" w:rsidP="003D3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F11" w:rsidRPr="003D3F11" w:rsidTr="00BD496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A12D13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2D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</w:t>
            </w:r>
            <w:r w:rsidRPr="003D3F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 у</w:t>
            </w: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илището </w:t>
            </w:r>
          </w:p>
          <w:p w:rsidR="003D3F11" w:rsidRPr="003D3F11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F11" w:rsidRPr="003D3F11" w:rsidTr="00BD496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A12D13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2D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11" w:rsidRDefault="003D3F11" w:rsidP="003D3F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даван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725DC8">
              <w:t xml:space="preserve"> </w:t>
            </w:r>
            <w:r w:rsidRPr="0072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професионално 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Свидетелство за професионална квалификация </w:t>
            </w:r>
            <w:r w:rsidRPr="007C4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</w:t>
            </w:r>
            <w:r w:rsidRPr="003A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еда на Наред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</w:t>
            </w:r>
            <w:r w:rsidRPr="003A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 11.08.</w:t>
            </w:r>
            <w:r w:rsidRPr="003A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6 г. за информацията и документите за системата на предучилищното и училищното образование:</w:t>
            </w:r>
          </w:p>
          <w:p w:rsidR="003D3F11" w:rsidRDefault="003D3F11" w:rsidP="003D3F1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725DC8">
              <w:t xml:space="preserve"> </w:t>
            </w: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професионално обучение се издава за удостоверяване на завършено професионално обучение, и на всички обучаеми след успешно положен изпит за придобиване на квалификация по част от професията, за актуализиране или за разширяване на професионалната квалификация.</w:t>
            </w:r>
          </w:p>
          <w:p w:rsidR="003D3F11" w:rsidRPr="003D3F11" w:rsidRDefault="003D3F11" w:rsidP="003D3F1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идетелство за професионална квалификация</w:t>
            </w:r>
            <w:r w:rsidRPr="00313958">
              <w:t xml:space="preserve"> </w:t>
            </w: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 издават на всички обучаеми след успешно положен държавен изпит за придобиване на професионална квалификация.</w:t>
            </w:r>
          </w:p>
          <w:p w:rsidR="003D3F11" w:rsidRPr="003D3F11" w:rsidRDefault="003D3F11" w:rsidP="003D3F1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725DC8">
              <w:t xml:space="preserve"> </w:t>
            </w: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професионално 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</w:t>
            </w: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видетелство за професионална квалификация </w:t>
            </w:r>
            <w:r w:rsidRPr="007C40B6">
              <w:t xml:space="preserve"> 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 издават на бланка и се подпечатват в съответствие изискванията на Приложение № 4 от Наредба № 8.</w:t>
            </w:r>
          </w:p>
          <w:p w:rsidR="003D3F11" w:rsidRPr="003D3F11" w:rsidRDefault="003D3F11" w:rsidP="003D3F1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725DC8">
              <w:t xml:space="preserve"> </w:t>
            </w: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професионално 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</w:t>
            </w: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видетелство за професионална квалификация се 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регистрира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 xml:space="preserve"> в 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ответната 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регистрационн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 xml:space="preserve"> книг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 xml:space="preserve"> съгласно приложение № 2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Наредба № 8.</w:t>
            </w:r>
          </w:p>
          <w:p w:rsidR="003D3F11" w:rsidRDefault="003D3F11" w:rsidP="003D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След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регистрирането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то</w:t>
            </w:r>
            <w:r w:rsidRPr="00323272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професионално обучение и</w:t>
            </w: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видетелството за професионална квалификация 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 xml:space="preserve">се въвеждат като основни данни и сканирани изображения 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 xml:space="preserve"> Регистъра на документите за завършено основно образование, средно образование и/или придобита степен на професионална </w:t>
            </w:r>
            <w:r w:rsidRPr="003D3F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lastRenderedPageBreak/>
              <w:t xml:space="preserve">квалификация </w:t>
            </w:r>
          </w:p>
          <w:p w:rsidR="003D3F11" w:rsidRPr="003D3F11" w:rsidRDefault="003D3F11" w:rsidP="003D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jc w:val="both"/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</w:tc>
      </w:tr>
      <w:tr w:rsidR="003D3F11" w:rsidRPr="003D3F11" w:rsidTr="00BD496D">
        <w:trPr>
          <w:trHeight w:val="9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A12D13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2D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ини на заявяване на услуг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11" w:rsidRPr="003D3F11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</w:t>
            </w:r>
            <w:r w:rsidRPr="00EA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</w:t>
            </w:r>
            <w:r w:rsidRPr="00EA0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1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я за професионално обучение и Свидетелства за професионална квалификация</w:t>
            </w:r>
            <w:r w:rsidRPr="00EA0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A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е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A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3D3F11" w:rsidRPr="003D3F11" w:rsidTr="00BD496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A12D13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2D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рмация за предоставяне на услугата по електронен пъ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11" w:rsidRPr="003D3F11" w:rsidRDefault="003D3F11" w:rsidP="003D3F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лугата не се предоставя по електронен път</w:t>
            </w:r>
          </w:p>
          <w:p w:rsidR="003D3F11" w:rsidRPr="003D3F11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F11" w:rsidRPr="003D3F11" w:rsidTr="00BD496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11" w:rsidRPr="00A12D13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2D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Срок на действие на документа/индивидуалния административен ак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11" w:rsidRPr="003D3F11" w:rsidRDefault="003D3F11" w:rsidP="003D3F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езсрочен </w:t>
            </w:r>
          </w:p>
          <w:p w:rsidR="003D3F11" w:rsidRPr="003D3F11" w:rsidRDefault="003D3F11" w:rsidP="003D3F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3F11" w:rsidRPr="003D3F11" w:rsidTr="00BD496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A12D13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2D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кси или цени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11" w:rsidRPr="003D3F11" w:rsidRDefault="003D3F11" w:rsidP="003D3F1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е дължат</w:t>
            </w:r>
          </w:p>
        </w:tc>
      </w:tr>
      <w:tr w:rsidR="003D3F11" w:rsidRPr="003D3F11" w:rsidTr="00BD496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A12D13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2D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11" w:rsidRDefault="003D3F11" w:rsidP="003D3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гионално управление на образованието</w:t>
            </w:r>
          </w:p>
          <w:p w:rsidR="003D3F11" w:rsidRPr="003D3F11" w:rsidRDefault="003D3F11" w:rsidP="003D3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ционалната агенция за професионално образование и обучение</w:t>
            </w:r>
          </w:p>
          <w:p w:rsidR="003D3F11" w:rsidRPr="003D3F11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истерство на образованието и науката </w:t>
            </w:r>
          </w:p>
        </w:tc>
      </w:tr>
      <w:tr w:rsidR="003D3F11" w:rsidRPr="003D3F11" w:rsidTr="00BD496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A12D13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2D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11" w:rsidRPr="003D3F11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азът за издаване на д</w:t>
            </w:r>
            <w:proofErr w:type="spellStart"/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иплома</w:t>
            </w:r>
            <w:proofErr w:type="spellEnd"/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 обжалва по реда на АПК пред Административния съд</w:t>
            </w:r>
            <w:r w:rsidRPr="003D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</w:p>
        </w:tc>
      </w:tr>
      <w:tr w:rsidR="003D3F11" w:rsidRPr="003D3F11" w:rsidTr="00BD496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A12D13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2D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лектронен адрес за предложения във връзка с услуг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11" w:rsidRPr="003D3F11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3D3F1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ght@abv.bg</w:t>
            </w:r>
          </w:p>
        </w:tc>
      </w:tr>
      <w:tr w:rsidR="003D3F11" w:rsidRPr="003D3F11" w:rsidTr="00BD496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3D3F11" w:rsidRDefault="003D3F11" w:rsidP="003D3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F11" w:rsidRPr="00A12D13" w:rsidRDefault="003D3F11" w:rsidP="003D3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2D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ини на получаване на резултата от услуг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11" w:rsidRDefault="003D3F11" w:rsidP="003D3F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CA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о или чрез упълномощено л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3D3F11" w:rsidRPr="003D3F11" w:rsidRDefault="003D3F11" w:rsidP="003D3F11">
            <w:pPr>
              <w:widowControl w:val="0"/>
              <w:autoSpaceDE w:val="0"/>
              <w:autoSpaceDN w:val="0"/>
              <w:spacing w:before="71"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3F11">
              <w:rPr>
                <w:rFonts w:ascii="Times New Roman" w:eastAsia="Verdana" w:hAnsi="Times New Roman" w:cs="Times New Roman"/>
                <w:sz w:val="24"/>
                <w:szCs w:val="24"/>
                <w:lang w:eastAsia="bg-BG" w:bidi="bg-BG"/>
              </w:rPr>
              <w:t>срещу полагане на подпис.</w:t>
            </w:r>
          </w:p>
        </w:tc>
      </w:tr>
    </w:tbl>
    <w:p w:rsidR="003D3F11" w:rsidRPr="003D3F11" w:rsidRDefault="003D3F11" w:rsidP="003D3F1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</w:pPr>
    </w:p>
    <w:p w:rsidR="003D3F11" w:rsidRPr="003D3F11" w:rsidRDefault="003D3F11" w:rsidP="003D3F1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</w:pPr>
    </w:p>
    <w:p w:rsidR="003D3F11" w:rsidRPr="003D3F11" w:rsidRDefault="003D3F11" w:rsidP="003D3F1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</w:pPr>
    </w:p>
    <w:p w:rsidR="003D3F11" w:rsidRPr="003D3F11" w:rsidRDefault="003D3F11" w:rsidP="003D3F1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</w:pPr>
    </w:p>
    <w:p w:rsidR="003D3F11" w:rsidRPr="003D3F11" w:rsidRDefault="003D3F11" w:rsidP="003D3F1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</w:pPr>
    </w:p>
    <w:p w:rsidR="003D3F11" w:rsidRPr="003D3F11" w:rsidRDefault="003D3F11" w:rsidP="003D3F1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3D3F11" w:rsidRDefault="003D3F11" w:rsidP="00EA020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3D3F11" w:rsidRDefault="003D3F11" w:rsidP="00EA020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3D3F11" w:rsidRDefault="003D3F11" w:rsidP="00EA020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3D3F11" w:rsidRDefault="003D3F11" w:rsidP="00EA020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sectPr w:rsidR="003D3F11" w:rsidSect="00D31A2F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F3D0310"/>
    <w:multiLevelType w:val="hybridMultilevel"/>
    <w:tmpl w:val="E3DAA1F4"/>
    <w:lvl w:ilvl="0" w:tplc="2CAC1DA0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12"/>
    <w:rsid w:val="000133E0"/>
    <w:rsid w:val="00013704"/>
    <w:rsid w:val="000678C7"/>
    <w:rsid w:val="0008674E"/>
    <w:rsid w:val="000C784C"/>
    <w:rsid w:val="000E6793"/>
    <w:rsid w:val="00123A95"/>
    <w:rsid w:val="0017716C"/>
    <w:rsid w:val="0018327F"/>
    <w:rsid w:val="0018405D"/>
    <w:rsid w:val="001B3F0D"/>
    <w:rsid w:val="001B440B"/>
    <w:rsid w:val="001B7D5A"/>
    <w:rsid w:val="001E476C"/>
    <w:rsid w:val="00204694"/>
    <w:rsid w:val="00205F71"/>
    <w:rsid w:val="00212DA2"/>
    <w:rsid w:val="002A3949"/>
    <w:rsid w:val="002A6845"/>
    <w:rsid w:val="002D6051"/>
    <w:rsid w:val="002E4AF7"/>
    <w:rsid w:val="00303AAB"/>
    <w:rsid w:val="00313958"/>
    <w:rsid w:val="00321F1D"/>
    <w:rsid w:val="00323272"/>
    <w:rsid w:val="0035287D"/>
    <w:rsid w:val="00383D9A"/>
    <w:rsid w:val="00397317"/>
    <w:rsid w:val="003A5C86"/>
    <w:rsid w:val="003D3408"/>
    <w:rsid w:val="003D3F11"/>
    <w:rsid w:val="003D64AC"/>
    <w:rsid w:val="00420405"/>
    <w:rsid w:val="00427B12"/>
    <w:rsid w:val="004E1E54"/>
    <w:rsid w:val="004F781D"/>
    <w:rsid w:val="00500ED8"/>
    <w:rsid w:val="005205E6"/>
    <w:rsid w:val="00564843"/>
    <w:rsid w:val="005A73C4"/>
    <w:rsid w:val="005C4805"/>
    <w:rsid w:val="005E5A87"/>
    <w:rsid w:val="005E6E47"/>
    <w:rsid w:val="006139A2"/>
    <w:rsid w:val="006622AD"/>
    <w:rsid w:val="00666F6B"/>
    <w:rsid w:val="006A6C2C"/>
    <w:rsid w:val="006B5269"/>
    <w:rsid w:val="006D5CCC"/>
    <w:rsid w:val="00725DC8"/>
    <w:rsid w:val="00780196"/>
    <w:rsid w:val="0078023A"/>
    <w:rsid w:val="00797452"/>
    <w:rsid w:val="007C40B6"/>
    <w:rsid w:val="007E444B"/>
    <w:rsid w:val="007F7D4A"/>
    <w:rsid w:val="00811EA3"/>
    <w:rsid w:val="00853C42"/>
    <w:rsid w:val="00897BD3"/>
    <w:rsid w:val="008A5DC1"/>
    <w:rsid w:val="0094149C"/>
    <w:rsid w:val="00972159"/>
    <w:rsid w:val="00982AEF"/>
    <w:rsid w:val="0099292E"/>
    <w:rsid w:val="00994A21"/>
    <w:rsid w:val="009A17CB"/>
    <w:rsid w:val="009C3CDF"/>
    <w:rsid w:val="009D656C"/>
    <w:rsid w:val="009E4DAE"/>
    <w:rsid w:val="00A12D13"/>
    <w:rsid w:val="00A13105"/>
    <w:rsid w:val="00A35F7A"/>
    <w:rsid w:val="00A81F6B"/>
    <w:rsid w:val="00A9031D"/>
    <w:rsid w:val="00B00660"/>
    <w:rsid w:val="00B13359"/>
    <w:rsid w:val="00B145FD"/>
    <w:rsid w:val="00B24073"/>
    <w:rsid w:val="00B26570"/>
    <w:rsid w:val="00B268CC"/>
    <w:rsid w:val="00B424B4"/>
    <w:rsid w:val="00B45B0D"/>
    <w:rsid w:val="00B773EF"/>
    <w:rsid w:val="00BE085B"/>
    <w:rsid w:val="00BE56D4"/>
    <w:rsid w:val="00BE693E"/>
    <w:rsid w:val="00BF3EF6"/>
    <w:rsid w:val="00C20595"/>
    <w:rsid w:val="00C418C7"/>
    <w:rsid w:val="00C65EAB"/>
    <w:rsid w:val="00C861C0"/>
    <w:rsid w:val="00C920CE"/>
    <w:rsid w:val="00C95FAF"/>
    <w:rsid w:val="00CA3AD7"/>
    <w:rsid w:val="00CC2EC3"/>
    <w:rsid w:val="00CD6854"/>
    <w:rsid w:val="00CF3CB6"/>
    <w:rsid w:val="00CF4D77"/>
    <w:rsid w:val="00D062BE"/>
    <w:rsid w:val="00D13FD8"/>
    <w:rsid w:val="00D27346"/>
    <w:rsid w:val="00D31A2F"/>
    <w:rsid w:val="00D31AB7"/>
    <w:rsid w:val="00D51491"/>
    <w:rsid w:val="00D80548"/>
    <w:rsid w:val="00DA16A0"/>
    <w:rsid w:val="00DA3666"/>
    <w:rsid w:val="00DC3671"/>
    <w:rsid w:val="00E0181B"/>
    <w:rsid w:val="00E26A7B"/>
    <w:rsid w:val="00E3208D"/>
    <w:rsid w:val="00E53ABE"/>
    <w:rsid w:val="00E55DC0"/>
    <w:rsid w:val="00E6138D"/>
    <w:rsid w:val="00E81490"/>
    <w:rsid w:val="00EA0208"/>
    <w:rsid w:val="00EA0410"/>
    <w:rsid w:val="00EA2FB5"/>
    <w:rsid w:val="00EA4E31"/>
    <w:rsid w:val="00ED741D"/>
    <w:rsid w:val="00EE7249"/>
    <w:rsid w:val="00F33B64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FFD5D-DBCD-429E-AF01-15ADF48B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9D81-A5A0-45FB-B391-473C08AE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ya K Koleva</dc:creator>
  <cp:keywords/>
  <dc:description/>
  <cp:lastModifiedBy>Потребител на Windows</cp:lastModifiedBy>
  <cp:revision>64</cp:revision>
  <dcterms:created xsi:type="dcterms:W3CDTF">2018-12-11T11:25:00Z</dcterms:created>
  <dcterms:modified xsi:type="dcterms:W3CDTF">2019-01-28T12:50:00Z</dcterms:modified>
</cp:coreProperties>
</file>